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F8" w:rsidRDefault="00F8735C" w:rsidP="00BA5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87"/>
        </w:tabs>
      </w:pP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1F8">
        <w:tab/>
      </w:r>
      <w:r w:rsidR="00BA51F8">
        <w:t>Jueves 18</w:t>
      </w:r>
      <w:r w:rsidR="00BA51F8">
        <w:rPr>
          <w:lang w:val="es-419"/>
        </w:rPr>
        <w:t xml:space="preserve"> de marzo</w:t>
      </w:r>
    </w:p>
    <w:p w:rsidR="00F8735C" w:rsidRPr="00BA51F8" w:rsidRDefault="00BA51F8" w:rsidP="00BA51F8">
      <w:pPr>
        <w:jc w:val="center"/>
        <w:rPr>
          <w:b/>
          <w:sz w:val="28"/>
          <w:szCs w:val="28"/>
          <w:lang w:val="es-419"/>
        </w:rPr>
      </w:pPr>
      <w:r w:rsidRPr="00BA51F8">
        <w:rPr>
          <w:b/>
          <w:sz w:val="28"/>
          <w:szCs w:val="28"/>
        </w:rPr>
        <w:t>ARITMÈTICA</w:t>
      </w:r>
    </w:p>
    <w:p w:rsidR="00F8735C" w:rsidRDefault="00F8735C" w:rsidP="00F8735C">
      <w:pPr>
        <w:pStyle w:val="Ttulo5"/>
        <w:jc w:val="center"/>
        <w:rPr>
          <w:rFonts w:ascii="Curlz MT" w:eastAsia="Calibri" w:hAnsi="Curlz MT" w:cs="Times New Roman"/>
          <w:b/>
          <w:color w:val="FF33CC"/>
          <w:sz w:val="40"/>
          <w:szCs w:val="40"/>
          <w:u w:val="single"/>
          <w:lang w:val="es-ES"/>
        </w:rPr>
      </w:pPr>
      <w:r>
        <w:rPr>
          <w:rFonts w:ascii="Curlz MT" w:eastAsia="Calibri" w:hAnsi="Curlz MT" w:cs="Times New Roman"/>
          <w:b/>
          <w:color w:val="FF33CC"/>
          <w:sz w:val="40"/>
          <w:szCs w:val="40"/>
          <w:u w:val="single"/>
          <w:lang w:val="es-ES"/>
        </w:rPr>
        <w:t>¡NOS EJERCITAMOS</w:t>
      </w:r>
      <w:r>
        <w:rPr>
          <w:rFonts w:ascii="Curlz MT" w:eastAsia="Calibri" w:hAnsi="Curlz MT" w:cs="Times New Roman"/>
          <w:b/>
          <w:color w:val="FF33CC"/>
          <w:sz w:val="40"/>
          <w:szCs w:val="40"/>
          <w:u w:val="single"/>
          <w:lang w:val="es-ES"/>
        </w:rPr>
        <w:t>!</w:t>
      </w:r>
    </w:p>
    <w:p w:rsidR="00FE245E" w:rsidRDefault="00F8735C" w:rsidP="00F8735C">
      <w:pPr>
        <w:tabs>
          <w:tab w:val="left" w:pos="8020"/>
        </w:tabs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ED149" wp14:editId="204F9BB6">
                <wp:simplePos x="0" y="0"/>
                <wp:positionH relativeFrom="column">
                  <wp:posOffset>5474335</wp:posOffset>
                </wp:positionH>
                <wp:positionV relativeFrom="paragraph">
                  <wp:posOffset>123987</wp:posOffset>
                </wp:positionV>
                <wp:extent cx="796925" cy="297180"/>
                <wp:effectExtent l="0" t="0" r="22225" b="2667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971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35C" w:rsidRPr="00F15CE4" w:rsidRDefault="00F8735C" w:rsidP="00F8735C">
                            <w:pPr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fotoc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431.05pt;margin-top:9.75pt;width:62.7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" fillcolor="yellow" strokeweight=".5pt">
                <v:textbox>
                  <w:txbxContent>
                    <w:p w:rsidR="00F8735C" w:rsidRPr="00F15CE4" w:rsidRDefault="00F8735C" w:rsidP="00F8735C">
                      <w:pPr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fotocop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  <w:tab/>
      </w:r>
    </w:p>
    <w:p w:rsidR="00F8735C" w:rsidRDefault="00F8735C" w:rsidP="00F8735C">
      <w:pPr>
        <w:tabs>
          <w:tab w:val="left" w:pos="6999"/>
        </w:tabs>
        <w:rPr>
          <w:lang w:val="es-ES"/>
        </w:rPr>
      </w:pPr>
      <w:r>
        <w:rPr>
          <w:noProof/>
          <w:sz w:val="24"/>
          <w:szCs w:val="24"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141595" wp14:editId="718CE7C4">
                <wp:simplePos x="0" y="0"/>
                <wp:positionH relativeFrom="column">
                  <wp:posOffset>163195</wp:posOffset>
                </wp:positionH>
                <wp:positionV relativeFrom="paragraph">
                  <wp:posOffset>124460</wp:posOffset>
                </wp:positionV>
                <wp:extent cx="6442710" cy="3497580"/>
                <wp:effectExtent l="0" t="0" r="15240" b="26670"/>
                <wp:wrapNone/>
                <wp:docPr id="12" name="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710" cy="3497580"/>
                          <a:chOff x="0" y="0"/>
                          <a:chExt cx="6442710" cy="3497580"/>
                        </a:xfrm>
                      </wpg:grpSpPr>
                      <wpg:grpSp>
                        <wpg:cNvPr id="10" name="10 Grupo"/>
                        <wpg:cNvGrpSpPr/>
                        <wpg:grpSpPr>
                          <a:xfrm>
                            <a:off x="0" y="0"/>
                            <a:ext cx="6442710" cy="3497580"/>
                            <a:chOff x="0" y="0"/>
                            <a:chExt cx="6443331" cy="3498111"/>
                          </a:xfrm>
                        </wpg:grpSpPr>
                        <wpg:grpSp>
                          <wpg:cNvPr id="4761" name="4761 Grupo"/>
                          <wpg:cNvGrpSpPr/>
                          <wpg:grpSpPr>
                            <a:xfrm>
                              <a:off x="478466" y="723014"/>
                              <a:ext cx="5623589" cy="701735"/>
                              <a:chOff x="0" y="0"/>
                              <a:chExt cx="5623589" cy="701735"/>
                            </a:xfrm>
                          </wpg:grpSpPr>
                          <wpg:grpSp>
                            <wpg:cNvPr id="4759" name="4759 Grupo"/>
                            <wpg:cNvGrpSpPr/>
                            <wpg:grpSpPr>
                              <a:xfrm>
                                <a:off x="0" y="0"/>
                                <a:ext cx="5018168" cy="701735"/>
                                <a:chOff x="0" y="0"/>
                                <a:chExt cx="5018168" cy="701735"/>
                              </a:xfrm>
                            </wpg:grpSpPr>
                            <wpg:grpSp>
                              <wpg:cNvPr id="4753" name="4753 Grupo"/>
                              <wpg:cNvGrpSpPr/>
                              <wpg:grpSpPr>
                                <a:xfrm>
                                  <a:off x="0" y="0"/>
                                  <a:ext cx="2540782" cy="669837"/>
                                  <a:chOff x="0" y="0"/>
                                  <a:chExt cx="2540782" cy="669837"/>
                                </a:xfrm>
                              </wpg:grpSpPr>
                              <wps:wsp>
                                <wps:cNvPr id="4737" name="4737 Hexágono"/>
                                <wps:cNvSpPr/>
                                <wps:spPr>
                                  <a:xfrm>
                                    <a:off x="0" y="0"/>
                                    <a:ext cx="680483" cy="414670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3412"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900</w:t>
                                      </w: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9" name="4749 Hexágono"/>
                                <wps:cNvSpPr/>
                                <wps:spPr>
                                  <a:xfrm>
                                    <a:off x="616688" y="223284"/>
                                    <a:ext cx="680085" cy="414655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3412"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90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0" name="4750 Hexágono"/>
                                <wps:cNvSpPr/>
                                <wps:spPr>
                                  <a:xfrm>
                                    <a:off x="1860697" y="255182"/>
                                    <a:ext cx="680085" cy="414655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2" name="4752 Hexágono"/>
                                <wps:cNvSpPr/>
                                <wps:spPr>
                                  <a:xfrm>
                                    <a:off x="1244009" y="21266"/>
                                    <a:ext cx="680085" cy="414655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54" name="4754 Grupo"/>
                              <wpg:cNvGrpSpPr/>
                              <wpg:grpSpPr>
                                <a:xfrm>
                                  <a:off x="2477386" y="31898"/>
                                  <a:ext cx="2540782" cy="669837"/>
                                  <a:chOff x="0" y="0"/>
                                  <a:chExt cx="2540782" cy="669837"/>
                                </a:xfrm>
                              </wpg:grpSpPr>
                              <wps:wsp>
                                <wps:cNvPr id="4755" name="4755 Hexágono"/>
                                <wps:cNvSpPr/>
                                <wps:spPr>
                                  <a:xfrm>
                                    <a:off x="0" y="0"/>
                                    <a:ext cx="680483" cy="414670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6" name="4756 Hexágono"/>
                                <wps:cNvSpPr/>
                                <wps:spPr>
                                  <a:xfrm>
                                    <a:off x="616688" y="223284"/>
                                    <a:ext cx="680085" cy="414655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7" name="4757 Hexágono"/>
                                <wps:cNvSpPr/>
                                <wps:spPr>
                                  <a:xfrm>
                                    <a:off x="1860697" y="255182"/>
                                    <a:ext cx="680085" cy="414655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8" name="4758 Hexágono"/>
                                <wps:cNvSpPr/>
                                <wps:spPr>
                                  <a:xfrm>
                                    <a:off x="1244009" y="21266"/>
                                    <a:ext cx="680085" cy="414655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760" name="4760 Hexágono"/>
                            <wps:cNvSpPr/>
                            <wps:spPr>
                              <a:xfrm>
                                <a:off x="4944139" y="53163"/>
                                <a:ext cx="679450" cy="41402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735C" w:rsidRPr="00FA3412" w:rsidRDefault="00F8735C" w:rsidP="00F8735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62" name="4762 Cuadro de texto"/>
                          <wps:cNvSpPr txBox="1"/>
                          <wps:spPr>
                            <a:xfrm>
                              <a:off x="691117" y="1690577"/>
                              <a:ext cx="2514600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735C" w:rsidRPr="003E75BF" w:rsidRDefault="00F8735C" w:rsidP="00F8735C">
                                <w:pPr>
                                  <w:rPr>
                                    <w:b/>
                                  </w:rPr>
                                </w:pPr>
                                <w:r w:rsidRPr="003E75BF">
                                  <w:rPr>
                                    <w:b/>
                                  </w:rPr>
                                  <w:t>Los números saltan de  ___   en  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63" name="4763 Grupo"/>
                          <wpg:cNvGrpSpPr/>
                          <wpg:grpSpPr>
                            <a:xfrm>
                              <a:off x="329610" y="2232837"/>
                              <a:ext cx="5623560" cy="701675"/>
                              <a:chOff x="0" y="0"/>
                              <a:chExt cx="5623589" cy="701735"/>
                            </a:xfrm>
                          </wpg:grpSpPr>
                          <wpg:grpSp>
                            <wpg:cNvPr id="4764" name="4764 Grupo"/>
                            <wpg:cNvGrpSpPr/>
                            <wpg:grpSpPr>
                              <a:xfrm>
                                <a:off x="0" y="0"/>
                                <a:ext cx="5018168" cy="701735"/>
                                <a:chOff x="0" y="0"/>
                                <a:chExt cx="5018168" cy="701735"/>
                              </a:xfrm>
                            </wpg:grpSpPr>
                            <wpg:grpSp>
                              <wpg:cNvPr id="4765" name="4765 Grupo"/>
                              <wpg:cNvGrpSpPr/>
                              <wpg:grpSpPr>
                                <a:xfrm>
                                  <a:off x="0" y="0"/>
                                  <a:ext cx="2540782" cy="669837"/>
                                  <a:chOff x="0" y="0"/>
                                  <a:chExt cx="2540782" cy="669837"/>
                                </a:xfrm>
                              </wpg:grpSpPr>
                              <wps:wsp>
                                <wps:cNvPr id="4766" name="4766 Hexágono"/>
                                <wps:cNvSpPr/>
                                <wps:spPr>
                                  <a:xfrm>
                                    <a:off x="0" y="0"/>
                                    <a:ext cx="680483" cy="414670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600</w:t>
                                      </w: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7" name="4767 Hexágono"/>
                                <wps:cNvSpPr/>
                                <wps:spPr>
                                  <a:xfrm>
                                    <a:off x="616688" y="223284"/>
                                    <a:ext cx="680085" cy="414655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602</w:t>
                                      </w: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615 Hexágono"/>
                                <wps:cNvSpPr/>
                                <wps:spPr>
                                  <a:xfrm>
                                    <a:off x="1860697" y="255182"/>
                                    <a:ext cx="680085" cy="414655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8" name="3438 Hexágono"/>
                                <wps:cNvSpPr/>
                                <wps:spPr>
                                  <a:xfrm>
                                    <a:off x="1244009" y="21266"/>
                                    <a:ext cx="680085" cy="414655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9" name="3439 Grupo"/>
                              <wpg:cNvGrpSpPr/>
                              <wpg:grpSpPr>
                                <a:xfrm>
                                  <a:off x="2477386" y="31898"/>
                                  <a:ext cx="2540782" cy="669837"/>
                                  <a:chOff x="0" y="0"/>
                                  <a:chExt cx="2540782" cy="669837"/>
                                </a:xfrm>
                              </wpg:grpSpPr>
                              <wps:wsp>
                                <wps:cNvPr id="3440" name="3440 Hexágono"/>
                                <wps:cNvSpPr/>
                                <wps:spPr>
                                  <a:xfrm>
                                    <a:off x="0" y="0"/>
                                    <a:ext cx="680483" cy="414670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2" name="3442 Hexágono"/>
                                <wps:cNvSpPr/>
                                <wps:spPr>
                                  <a:xfrm>
                                    <a:off x="616688" y="223284"/>
                                    <a:ext cx="680085" cy="414655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3" name="3453 Hexágono"/>
                                <wps:cNvSpPr/>
                                <wps:spPr>
                                  <a:xfrm>
                                    <a:off x="1860697" y="255182"/>
                                    <a:ext cx="680085" cy="414655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4" name="3454 Hexágono"/>
                                <wps:cNvSpPr/>
                                <wps:spPr>
                                  <a:xfrm>
                                    <a:off x="1244009" y="21266"/>
                                    <a:ext cx="680085" cy="414655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8735C" w:rsidRPr="00FA3412" w:rsidRDefault="00F8735C" w:rsidP="00F8735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455" name="3455 Hexágono"/>
                            <wps:cNvSpPr/>
                            <wps:spPr>
                              <a:xfrm>
                                <a:off x="4944139" y="53163"/>
                                <a:ext cx="679450" cy="41402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735C" w:rsidRPr="00FA3412" w:rsidRDefault="00F8735C" w:rsidP="00F8735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68" name="4768 Cuadro de texto"/>
                          <wps:cNvSpPr txBox="1"/>
                          <wps:spPr>
                            <a:xfrm>
                              <a:off x="616689" y="3030279"/>
                              <a:ext cx="2514600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735C" w:rsidRPr="003E75BF" w:rsidRDefault="00F8735C" w:rsidP="00F8735C">
                                <w:pPr>
                                  <w:rPr>
                                    <w:b/>
                                  </w:rPr>
                                </w:pPr>
                                <w:r w:rsidRPr="003E75BF">
                                  <w:rPr>
                                    <w:b/>
                                  </w:rPr>
                                  <w:t>Los números saltan de  ___   en  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9 Rectángulo"/>
                          <wps:cNvSpPr/>
                          <wps:spPr>
                            <a:xfrm>
                              <a:off x="0" y="0"/>
                              <a:ext cx="6443331" cy="349811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11 Cuadro de texto"/>
                        <wps:cNvSpPr txBox="1"/>
                        <wps:spPr>
                          <a:xfrm>
                            <a:off x="127591" y="21265"/>
                            <a:ext cx="1445895" cy="382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735C" w:rsidRPr="003E75BF" w:rsidRDefault="00F8735C" w:rsidP="00F8735C">
                              <w:pPr>
                                <w:tabs>
                                  <w:tab w:val="left" w:pos="1365"/>
                                </w:tabs>
                                <w:rPr>
                                  <w:rFonts w:ascii="Kristen ITC" w:hAnsi="Kristen ITC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3E75BF">
                                <w:rPr>
                                  <w:rFonts w:ascii="Kristen ITC" w:hAnsi="Kristen ITC"/>
                                  <w:sz w:val="28"/>
                                  <w:szCs w:val="28"/>
                                  <w:lang w:val="es-ES"/>
                                </w:rPr>
                                <w:t>Mas series…</w:t>
                              </w:r>
                            </w:p>
                            <w:p w:rsidR="00F8735C" w:rsidRDefault="00F8735C" w:rsidP="00F8735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 Grupo" o:spid="_x0000_s1027" style="position:absolute;margin-left:12.85pt;margin-top:9.8pt;width:507.3pt;height:275.4pt;z-index:251659264" coordsize="64427,3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">
                <v:group id="10 Grupo" o:spid="_x0000_s1028" style="position:absolute;width:64427;height:34975" coordsize="64433,3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4761 Grupo" o:spid="_x0000_s1029" style="position:absolute;left:4784;top:7230;width:56236;height:7017" coordsize="56235,7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1jD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1jDscAAADd&#10;AAAADwAAAAAAAAAAAAAAAACqAgAAZHJzL2Rvd25yZXYueG1sUEsFBgAAAAAEAAQA+gAAAJ4DAAAA&#10;AA==&#10;">
                    <v:group id="4759 Grupo" o:spid="_x0000_s1030" style="position:absolute;width:50181;height:7017" coordsize="50181,7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elt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/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geltccAAADd&#10;AAAADwAAAAAAAAAAAAAAAACqAgAAZHJzL2Rvd25yZXYueG1sUEsFBgAAAAAEAAQA+gAAAJ4DAAAA&#10;AA==&#10;">
                      <v:group id="4753 Grupo" o:spid="_x0000_s1031" style="position:absolute;width:25407;height:6698" coordsize="25407,6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+SX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75JfxgAAAN0A&#10;AAAPAAAAAAAAAAAAAAAAAKoCAABkcnMvZG93bnJldi54bWxQSwUGAAAAAAQABAD6AAAAnQMAAAAA&#10;"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4737 Hexágono" o:spid="_x0000_s1032" type="#_x0000_t9" style="position:absolute;width:6804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ygsUA&#10;AADdAAAADwAAAGRycy9kb3ducmV2LnhtbESP3WrCQBSE7wu+w3IE7+rGn2pIs4otCIJQ0PQBTrOn&#10;2WD2bMyuMX37rlDo5TAz3zD5drCN6KnztWMFs2kCgrh0uuZKwWexf05B+ICssXFMCn7Iw3Yzesox&#10;0+7OJ+rPoRIRwj5DBSaENpPSl4Ys+qlriaP37TqLIcqukrrDe4TbRs6TZCUt1hwXDLb0bqi8nG9W&#10;QdFzWhfHD/fi94cl7a7mZr/elJqMh90riEBD+A//tQ9awXK9WMPj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vKCxQAAAN0AAAAPAAAAAAAAAAAAAAAAAJgCAABkcnMv&#10;ZG93bnJldi54bWxQSwUGAAAAAAQABAD1AAAAigMAAAAA&#10;" adj="3291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A3412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900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4749 Hexágono" o:spid="_x0000_s1033" type="#_x0000_t9" style="position:absolute;left:6166;top:2232;width:6801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2AcYA&#10;AADdAAAADwAAAGRycy9kb3ducmV2LnhtbESPQWvCQBSE74X+h+UVehHdWKRqdJUipBUKglE8P7Kv&#10;2WD2bciuJvXXdwWhx2FmvmGW697W4kqtrxwrGI8SEMSF0xWXCo6HbDgD4QOyxtoxKfglD+vV89MS&#10;U+063tM1D6WIEPYpKjAhNKmUvjBk0Y9cQxy9H9daDFG2pdQtdhFua/mWJO/SYsVxwWBDG0PFOb9Y&#10;Bd/njPT+FkxeZvKrGXeft93gpNTrS/+xABGoD//hR3urFUymkznc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Q2AcYAAADdAAAADwAAAAAAAAAAAAAAAACYAgAAZHJz&#10;L2Rvd25yZXYueG1sUEsFBgAAAAAEAAQA9QAAAIsDAAAAAA==&#10;" adj="3292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A3412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90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4750 Hexágono" o:spid="_x0000_s1034" type="#_x0000_t9" style="position:absolute;left:18606;top:2551;width:6801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JQcMA&#10;AADdAAAADwAAAGRycy9kb3ducmV2LnhtbERPXWvCMBR9F/wP4Qp7GTN1OCfVKDLoFATBOvZ8aa5N&#10;sbkpTWY7f715EHw8nO/lure1uFLrK8cKJuMEBHHhdMWlgp9T9jYH4QOyxtoxKfgnD+vVcLDEVLuO&#10;j3TNQyliCPsUFZgQmlRKXxiy6MeuIY7c2bUWQ4RtKXWLXQy3tXxPkpm0WHFsMNjQl6Hikv9ZBftL&#10;Rvp4CyYvM7ltJt337fD6q9TLqN8sQATqw1P8cO+0gunnR9wf38Qn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cJQcMAAADdAAAADwAAAAAAAAAAAAAAAACYAgAAZHJzL2Rv&#10;d25yZXYueG1sUEsFBgAAAAAEAAQA9QAAAIgDAAAAAA==&#10;" adj="3292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4752 Hexágono" o:spid="_x0000_s1035" type="#_x0000_t9" style="position:absolute;left:12440;top:212;width:6800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yrcYA&#10;AADdAAAADwAAAGRycy9kb3ducmV2LnhtbESPQWvCQBSE74X+h+UVehHdKFYlukoppBUKglE8P7Kv&#10;2WD2bchuTeqvdwWhx2FmvmFWm97W4kKtrxwrGI8SEMSF0xWXCo6HbLgA4QOyxtoxKfgjD5v189MK&#10;U+063tMlD6WIEPYpKjAhNKmUvjBk0Y9cQxy9H9daDFG2pdQtdhFuazlJkpm0WHFcMNjQh6HinP9a&#10;Bd/njPT+GkxeZvKrGXef193gpNTrS/++BBGoD//hR3urFUznbxO4v4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kyrcYAAADdAAAADwAAAAAAAAAAAAAAAACYAgAAZHJz&#10;L2Rvd25yZXYueG1sUEsFBgAAAAAEAAQA9QAAAIsDAAAAAA==&#10;" adj="3292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group id="4754 Grupo" o:spid="_x0000_s1036" style="position:absolute;left:24773;top:318;width:25408;height:6699" coordsize="25407,6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YKK8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8ORn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BgorxgAAAN0A&#10;AAAPAAAAAAAAAAAAAAAAAKoCAABkcnMvZG93bnJldi54bWxQSwUGAAAAAAQABAD6AAAAnQMAAAAA&#10;">
                        <v:shape id="4755 Hexágono" o:spid="_x0000_s1037" type="#_x0000_t9" style="position:absolute;width:6804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szsQA&#10;AADdAAAADwAAAGRycy9kb3ducmV2LnhtbESP0WrCQBRE34X+w3ILfdNNi1GJrqIFQRAKJv2A2+w1&#10;G5q9G7NrTP/eLQg+DjNzhlltBtuInjpfO1bwPklAEJdO11wp+C724wUIH5A1No5JwR952KxfRivM&#10;tLvxifo8VCJC2GeowITQZlL60pBFP3EtcfTOrrMYouwqqTu8Rbht5EeSzKTFmuOCwZY+DZW/+dUq&#10;KHpe1MXxy6V+f5jS9mKu9men1NvrsF2CCDSEZ/jRPmgF03mawv+b+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LM7EAAAA3QAAAA8AAAAAAAAAAAAAAAAAmAIAAGRycy9k&#10;b3ducmV2LnhtbFBLBQYAAAAABAAEAPUAAACJAwAAAAA=&#10;" adj="3291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4756 Hexágono" o:spid="_x0000_s1038" type="#_x0000_t9" style="position:absolute;left:6166;top:2232;width:6801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0rsYA&#10;AADdAAAADwAAAGRycy9kb3ducmV2LnhtbESP3WrCQBSE74W+w3IKvRHdWOoP0VVKIa1QEIzi9SF7&#10;mg1mz4bs1qQ+vVsQvBxm5htmteltLS7U+sqxgsk4AUFcOF1xqeB4yEYLED4ga6wdk4I/8rBZPw1W&#10;mGrX8Z4ueShFhLBPUYEJoUml9IUhi37sGuLo/bjWYoiyLaVusYtwW8vXJJlJixXHBYMNfRgqzvmv&#10;VfB9zkjvr8HkZSa/mkn3ed0NT0q9PPfvSxCB+vAI39tbreBtPp3B/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I0rsYAAADdAAAADwAAAAAAAAAAAAAAAACYAgAAZHJz&#10;L2Rvd25yZXYueG1sUEsFBgAAAAAEAAQA9QAAAIsDAAAAAA==&#10;" adj="3292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4757 Hexágono" o:spid="_x0000_s1039" type="#_x0000_t9" style="position:absolute;left:18606;top:2551;width:6801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RNcYA&#10;AADdAAAADwAAAGRycy9kb3ducmV2LnhtbESPQWvCQBSE74X+h+UVehHdKG2V6CoipBYKgql4fmSf&#10;2WD2bciuJvrruwWhx2FmvmEWq97W4kqtrxwrGI8SEMSF0xWXCg4/2XAGwgdkjbVjUnAjD6vl89MC&#10;U+063tM1D6WIEPYpKjAhNKmUvjBk0Y9cQxy9k2sthijbUuoWuwi3tZwkyYe0WHFcMNjQxlBxzi9W&#10;wfc5I72/B5OXmdw24+7zvhsclXp96ddzEIH68B9+tL+0grfp+x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6RNcYAAADdAAAADwAAAAAAAAAAAAAAAACYAgAAZHJz&#10;L2Rvd25yZXYueG1sUEsFBgAAAAAEAAQA9QAAAIsDAAAAAA==&#10;" adj="3292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4758 Hexágono" o:spid="_x0000_s1040" type="#_x0000_t9" style="position:absolute;left:12440;top:212;width:6800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FR8MA&#10;AADdAAAADwAAAGRycy9kb3ducmV2LnhtbERPXWvCMBR9F/wP4Qp7GTN1OCfVKDLoFATBOvZ8aa5N&#10;sbkpTWY7f715EHw8nO/lure1uFLrK8cKJuMEBHHhdMWlgp9T9jYH4QOyxtoxKfgnD+vVcLDEVLuO&#10;j3TNQyliCPsUFZgQmlRKXxiy6MeuIY7c2bUWQ4RtKXWLXQy3tXxPkpm0WHFsMNjQl6Hikv9ZBftL&#10;Rvp4CyYvM7ltJt337fD6q9TLqN8sQATqw1P8cO+0gunnR5wb38Qn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EFR8MAAADdAAAADwAAAAAAAAAAAAAAAACYAgAAZHJzL2Rv&#10;d25yZXYueG1sUEsFBgAAAAAEAAQA9QAAAIgDAAAAAA==&#10;" adj="3292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4760 Hexágono" o:spid="_x0000_s1041" type="#_x0000_t9" style="position:absolute;left:49441;top:531;width:6794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xsMIA&#10;AADdAAAADwAAAGRycy9kb3ducmV2LnhtbERPy2rCQBTdC/7DcIXudGJaVKKjiCAVuqgm7f6SuXlg&#10;5k7ITE3y986i4PJw3rvDYBrxoM7VlhUsFxEI4tzqmksFP9l5vgHhPLLGxjIpGMnBYT+d7DDRtucb&#10;PVJfihDCLkEFlfdtIqXLKzLoFrYlDlxhO4M+wK6UusM+hJtGxlG0kgZrDg0VtnSqKL+nf0bB58bi&#10;d5Gdxq81X49x+y7j+rdQ6m02HLcgPA3+Jf53X7SCj/Uq7A9vwhO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fGwwgAAAN0AAAAPAAAAAAAAAAAAAAAAAJgCAABkcnMvZG93&#10;bnJldi54bWxQSwUGAAAAAAQABAD1AAAAhwMAAAAA&#10;" adj="3290" filled="f" strokecolor="red" strokeweight="2pt">
                      <v:textbox>
                        <w:txbxContent>
                          <w:p w:rsidR="00F8735C" w:rsidRPr="00FA3412" w:rsidRDefault="00F8735C" w:rsidP="00F8735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4762 Cuadro de texto" o:spid="_x0000_s1042" type="#_x0000_t202" style="position:absolute;left:6911;top:16905;width:2514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/psgA&#10;AADdAAAADwAAAGRycy9kb3ducmV2LnhtbESPT2vCQBTE74LfYXlCL6IbtVVJXUVKW6W3Gv/Q2yP7&#10;TILZtyG7TdJv3xUKPQ4z8xtmtelMKRqqXWFZwWQcgSBOrS44U3BM3kZLEM4jaywtk4IfcrBZ93sr&#10;jLVt+ZOag89EgLCLUUHufRVL6dKcDLqxrYiDd7W1QR9knUldYxvgppTTKJpLgwWHhRwreskpvR2+&#10;jYKvYXb5cN37qZ09zarXXZMszjpR6mHQbZ9BeOr8f/ivvdcKHhfzKdzfh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hT+myAAAAN0AAAAPAAAAAAAAAAAAAAAAAJgCAABk&#10;cnMvZG93bnJldi54bWxQSwUGAAAAAAQABAD1AAAAjQMAAAAA&#10;" fillcolor="white [3201]" stroked="f" strokeweight=".5pt">
                    <v:textbox>
                      <w:txbxContent>
                        <w:p w:rsidR="00F8735C" w:rsidRPr="003E75BF" w:rsidRDefault="00F8735C" w:rsidP="00F8735C">
                          <w:pPr>
                            <w:rPr>
                              <w:b/>
                            </w:rPr>
                          </w:pPr>
                          <w:r w:rsidRPr="003E75BF">
                            <w:rPr>
                              <w:b/>
                            </w:rPr>
                            <w:t>Los números saltan de  ___   en  ___</w:t>
                          </w:r>
                        </w:p>
                      </w:txbxContent>
                    </v:textbox>
                  </v:shape>
                  <v:group id="4763 Grupo" o:spid="_x0000_s1043" style="position:absolute;left:3296;top:22328;width:56235;height:7017" coordsize="56235,7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NY4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K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NY4scAAADd&#10;AAAADwAAAAAAAAAAAAAAAACqAgAAZHJzL2Rvd25yZXYueG1sUEsFBgAAAAAEAAQA+gAAAJ4DAAAA&#10;AA==&#10;">
                    <v:group id="4764 Grupo" o:spid="_x0000_s1044" style="position:absolute;width:50181;height:7017" coordsize="50181,7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rAls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U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mrAlscAAADd&#10;AAAADwAAAAAAAAAAAAAAAACqAgAAZHJzL2Rvd25yZXYueG1sUEsFBgAAAAAEAAQA+gAAAJ4DAAAA&#10;AA==&#10;">
                      <v:group id="4765 Grupo" o:spid="_x0000_s1045" style="position:absolute;width:25407;height:6698" coordsize="25407,6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ZlD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ZlDccAAADd&#10;AAAADwAAAAAAAAAAAAAAAACqAgAAZHJzL2Rvd25yZXYueG1sUEsFBgAAAAAEAAQA+gAAAJ4DAAAA&#10;AA==&#10;">
                        <v:shape id="4766 Hexágono" o:spid="_x0000_s1046" type="#_x0000_t9" style="position:absolute;width:6804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4BMQA&#10;AADdAAAADwAAAGRycy9kb3ducmV2LnhtbESP0WrCQBRE34X+w3ILfdNNi40SXUULgiAIJv2A2+w1&#10;G5q9G7NrTP/eLQg+DjNzhlmuB9uInjpfO1bwPklAEJdO11wp+C524zkIH5A1No5JwR95WK9eRkvM&#10;tLvxifo8VCJC2GeowITQZlL60pBFP3EtcfTOrrMYouwqqTu8Rbht5EeSpNJizXHBYEtfhsrf/GoV&#10;FD3P6+JwdJ9+t5/S5mKu9mer1NvrsFmACDSEZ/jR3msF01mawv+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eATEAAAA3QAAAA8AAAAAAAAAAAAAAAAAmAIAAGRycy9k&#10;b3ducmV2LnhtbFBLBQYAAAAABAAEAPUAAACJAwAAAAA=&#10;" adj="3291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600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4767 Hexágono" o:spid="_x0000_s1047" type="#_x0000_t9" style="position:absolute;left:6166;top:2232;width:6801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biMUA&#10;AADdAAAADwAAAGRycy9kb3ducmV2LnhtbESPQWvCQBSE74L/YXmFXkQ3FlGJriJC2kJBMC2eH9nX&#10;bDD7NmRXk/rr3YLgcZiZb5j1tre1uFLrK8cKppMEBHHhdMWlgp/vbLwE4QOyxtoxKfgjD9vNcLDG&#10;VLuOj3TNQykihH2KCkwITSqlLwxZ9BPXEEfv17UWQ5RtKXWLXYTbWr4lyVxarDguGGxob6g45xer&#10;4OuckT7egsnLTH400+79dhidlHp96XcrEIH68Aw/2p9awWwxX8D/m/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luIxQAAAN0AAAAPAAAAAAAAAAAAAAAAAJgCAABkcnMv&#10;ZG93bnJldi54bWxQSwUGAAAAAAQABAD1AAAAigMAAAAA&#10;" adj="3292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602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615 Hexágono" o:spid="_x0000_s1048" type="#_x0000_t9" style="position:absolute;left:18606;top:2551;width:6801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qf8QA&#10;AADcAAAADwAAAGRycy9kb3ducmV2LnhtbESPQWvCQBSE74L/YXmFXqRuUlAkukoR0gqCYJSeH9ln&#10;Nph9G7Jbk/rrXaHQ4zAz3zCrzWAbcaPO144VpNMEBHHpdM2VgvMpf1uA8AFZY+OYFPySh816PFph&#10;pl3PR7oVoRIRwj5DBSaENpPSl4Ys+qlriaN3cZ3FEGVXSd1hH+G2ke9JMpcWa44LBlvaGiqvxY9V&#10;sL/mpI/3YIoql19t2n/eD5NvpV5fho8liEBD+A//tXdawTydwfN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wqn/EAAAA3AAAAA8AAAAAAAAAAAAAAAAAmAIAAGRycy9k&#10;b3ducmV2LnhtbFBLBQYAAAAABAAEAPUAAACJAwAAAAA=&#10;" adj="3292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3438 Hexágono" o:spid="_x0000_s1049" type="#_x0000_t9" style="position:absolute;left:12440;top:212;width:6800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AAMIA&#10;AADdAAAADwAAAGRycy9kb3ducmV2LnhtbERPXWvCMBR9H/gfwh34MmaqDhnVKDKoCsLAKj5fmrum&#10;2NyUJrPVX28eBB8P53ux6m0trtT6yrGC8SgBQVw4XXGp4HTMPr9B+ICssXZMCm7kYbUcvC0w1a7j&#10;A13zUIoYwj5FBSaEJpXSF4Ys+pFriCP351qLIcK2lLrFLobbWk6SZCYtVhwbDDb0Y6i45P9Wwf6S&#10;kT7cg8nLTG6bcbe5/36clRq+9+s5iEB9eImf7p1WMP2axrnx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IAAwgAAAN0AAAAPAAAAAAAAAAAAAAAAAJgCAABkcnMvZG93&#10;bnJldi54bWxQSwUGAAAAAAQABAD1AAAAhwMAAAAA&#10;" adj="3292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group id="3439 Grupo" o:spid="_x0000_s1050" style="position:absolute;left:24773;top:318;width:25408;height:6699" coordsize="25407,6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Ig8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Rz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DyxgAAAN0A&#10;AAAPAAAAAAAAAAAAAAAAAKoCAABkcnMvZG93bnJldi54bWxQSwUGAAAAAAQABAD6AAAAnQMAAAAA&#10;">
                        <v:shape id="3440 Hexágono" o:spid="_x0000_s1051" type="#_x0000_t9" style="position:absolute;width:6804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N5bMEA&#10;AADdAAAADwAAAGRycy9kb3ducmV2LnhtbERPzYrCMBC+C/sOYRb2pqm7VaQaxV0QBEHQ+gBjMzbF&#10;ZtJtYq1vbw6Cx4/vf7HqbS06an3lWMF4lIAgLpyuuFRwyjfDGQgfkDXWjknBgzyslh+DBWba3flA&#10;3TGUIoawz1CBCaHJpPSFIYt+5BriyF1cazFE2JZSt3iP4baW30kylRYrjg0GG/ozVFyPN6sg73hW&#10;5bu9m/jNNqX1v7nZ869SX5/9eg4iUB/e4pd7qxX8pGncH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jeWzBAAAA3QAAAA8AAAAAAAAAAAAAAAAAmAIAAGRycy9kb3du&#10;cmV2LnhtbFBLBQYAAAAABAAEAPUAAACGAwAAAAA=&#10;" adj="3291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3442 Hexágono" o:spid="_x0000_s1052" type="#_x0000_t9" style="position:absolute;left:6166;top:2232;width:6801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El8UA&#10;AADdAAAADwAAAGRycy9kb3ducmV2LnhtbESPQWvCQBSE70L/w/IKvYhutFIkukoppBUEwVQ8P7LP&#10;bDD7NmS3Jvrru4LgcZiZb5jlure1uFDrK8cKJuMEBHHhdMWlgsNvNpqD8AFZY+2YFFzJw3r1Mlhi&#10;ql3He7rkoRQRwj5FBSaEJpXSF4Ys+rFriKN3cq3FEGVbSt1iF+G2ltMk+ZAWK44LBhv6MlSc8z+r&#10;YHvOSO9vweRlJn+aSfd92w2PSr299p8LEIH68Aw/2hut4H02m8L9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sSXxQAAAN0AAAAPAAAAAAAAAAAAAAAAAJgCAABkcnMv&#10;ZG93bnJldi54bWxQSwUGAAAAAAQABAD1AAAAigMAAAAA&#10;" adj="3292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3453 Hexágono" o:spid="_x0000_s1053" type="#_x0000_t9" style="position:absolute;left:18606;top:2551;width:6801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30cYA&#10;AADdAAAADwAAAGRycy9kb3ducmV2LnhtbESPQWvCQBSE74X+h+UVehHdWKtIdJUipBUKglE8P7Kv&#10;2WD2bciuJvXXdwWhx2FmvmGW697W4kqtrxwrGI8SEMSF0xWXCo6HbDgH4QOyxtoxKfglD+vV89MS&#10;U+063tM1D6WIEPYpKjAhNKmUvjBk0Y9cQxy9H9daDFG2pdQtdhFua/mWJDNpseK4YLChjaHinF+s&#10;gu9zRnp/CyYvM/nVjLvP225wUur1pf9YgAjUh//wo73VCibv0wnc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/30cYAAADdAAAADwAAAAAAAAAAAAAAAACYAgAAZHJz&#10;L2Rvd25yZXYueG1sUEsFBgAAAAAEAAQA9QAAAIsDAAAAAA==&#10;" adj="3292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3454 Hexágono" o:spid="_x0000_s1054" type="#_x0000_t9" style="position:absolute;left:12440;top:212;width:6800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vpcYA&#10;AADdAAAADwAAAGRycy9kb3ducmV2LnhtbESPQWvCQBSE70L/w/IKvYhubFUkukoppBUKglE8P7Kv&#10;2WD2bchuTeqvdwuCx2FmvmFWm97W4kKtrxwrmIwTEMSF0xWXCo6HbLQA4QOyxtoxKfgjD5v102CF&#10;qXYd7+mSh1JECPsUFZgQmlRKXxiy6MeuIY7ej2sthijbUuoWuwi3tXxNkrm0WHFcMNjQh6HinP9a&#10;Bd/njPT+GkxeZvKrmXSf193wpNTLc/++BBGoD4/wvb3VCt6msyn8v4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ZvpcYAAADdAAAADwAAAAAAAAAAAAAAAACYAgAAZHJz&#10;L2Rvd25yZXYueG1sUEsFBgAAAAAEAAQA9QAAAIsDAAAAAA==&#10;" adj="3292" filled="f" strokecolor="red" strokeweight="2pt">
                          <v:textbox>
                            <w:txbxContent>
                              <w:p w:rsidR="00F8735C" w:rsidRPr="00FA3412" w:rsidRDefault="00F8735C" w:rsidP="00F873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3455 Hexágono" o:spid="_x0000_s1055" type="#_x0000_t9" style="position:absolute;left:49441;top:531;width:6794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j4csUA&#10;AADdAAAADwAAAGRycy9kb3ducmV2LnhtbESPS2vDMBCE74X8B7GB3ho5dpMGJ0oIgdBCD82juS/W&#10;+kGslbEUP/59VSj0OMzMN8xmN5hadNS6yrKC+SwCQZxZXXGh4Pt6fFmBcB5ZY22ZFIzkYLedPG0w&#10;1bbnM3UXX4gAYZeigtL7JpXSZSUZdDPbEAcvt61BH2RbSN1iH+CmlnEULaXBisNCiQ0dSsrul4dR&#10;8L6y+JVfD+PnG5/2cZPIuLrlSj1Ph/0ahKfB/4f/2h9aQfK6WMDvm/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PhyxQAAAN0AAAAPAAAAAAAAAAAAAAAAAJgCAABkcnMv&#10;ZG93bnJldi54bWxQSwUGAAAAAAQABAD1AAAAigMAAAAA&#10;" adj="3290" filled="f" strokecolor="red" strokeweight="2pt">
                      <v:textbox>
                        <w:txbxContent>
                          <w:p w:rsidR="00F8735C" w:rsidRPr="00FA3412" w:rsidRDefault="00F8735C" w:rsidP="00F8735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4768 Cuadro de texto" o:spid="_x0000_s1056" type="#_x0000_t202" style="position:absolute;left:6166;top:30302;width:2514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ITMQA&#10;AADdAAAADwAAAGRycy9kb3ducmV2LnhtbERPy2rCQBTdF/oPwy24kTqpz5I6iogv3NVoS3eXzG0S&#10;mrkTMmMS/95ZCF0eznu+7EwpGqpdYVnB2yACQZxaXXCm4JxsX99BOI+ssbRMCm7kYLl4fppjrG3L&#10;n9ScfCZCCLsYFeTeV7GULs3JoBvYijhwv7Y26AOsM6lrbEO4KeUwiqbSYMGhIceK1jmlf6erUfDT&#10;z76Prttd2tFkVG32TTL70olSvZdu9QHCU+f/xQ/3QSsYz6Zhbng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tCEzEAAAA3QAAAA8AAAAAAAAAAAAAAAAAmAIAAGRycy9k&#10;b3ducmV2LnhtbFBLBQYAAAAABAAEAPUAAACJAwAAAAA=&#10;" fillcolor="white [3201]" stroked="f" strokeweight=".5pt">
                    <v:textbox>
                      <w:txbxContent>
                        <w:p w:rsidR="00F8735C" w:rsidRPr="003E75BF" w:rsidRDefault="00F8735C" w:rsidP="00F8735C">
                          <w:pPr>
                            <w:rPr>
                              <w:b/>
                            </w:rPr>
                          </w:pPr>
                          <w:r w:rsidRPr="003E75BF">
                            <w:rPr>
                              <w:b/>
                            </w:rPr>
                            <w:t>Los números saltan de  ___   en  ___</w:t>
                          </w:r>
                        </w:p>
                      </w:txbxContent>
                    </v:textbox>
                  </v:shape>
                  <v:rect id="9 Rectángulo" o:spid="_x0000_s1057" style="position:absolute;width:64433;height:34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</v:group>
                <v:shape id="11 Cuadro de texto" o:spid="_x0000_s1058" type="#_x0000_t202" style="position:absolute;left:1275;top:212;width:144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F8735C" w:rsidRPr="003E75BF" w:rsidRDefault="00F8735C" w:rsidP="00F8735C">
                        <w:pPr>
                          <w:tabs>
                            <w:tab w:val="left" w:pos="1365"/>
                          </w:tabs>
                          <w:rPr>
                            <w:rFonts w:ascii="Kristen ITC" w:hAnsi="Kristen ITC"/>
                            <w:sz w:val="28"/>
                            <w:szCs w:val="28"/>
                            <w:lang w:val="es-ES"/>
                          </w:rPr>
                        </w:pPr>
                        <w:r w:rsidRPr="003E75BF">
                          <w:rPr>
                            <w:rFonts w:ascii="Kristen ITC" w:hAnsi="Kristen ITC"/>
                            <w:sz w:val="28"/>
                            <w:szCs w:val="28"/>
                            <w:lang w:val="es-ES"/>
                          </w:rPr>
                          <w:t>Mas series…</w:t>
                        </w:r>
                      </w:p>
                      <w:p w:rsidR="00F8735C" w:rsidRDefault="00F8735C" w:rsidP="00F8735C"/>
                    </w:txbxContent>
                  </v:textbox>
                </v:shape>
              </v:group>
            </w:pict>
          </mc:Fallback>
        </mc:AlternateContent>
      </w:r>
    </w:p>
    <w:p w:rsidR="00F8735C" w:rsidRPr="00F8735C" w:rsidRDefault="00F8735C" w:rsidP="00F8735C">
      <w:pPr>
        <w:rPr>
          <w:lang w:val="es-ES"/>
        </w:rPr>
      </w:pPr>
    </w:p>
    <w:p w:rsidR="00F8735C" w:rsidRPr="00F8735C" w:rsidRDefault="00F8735C" w:rsidP="00F8735C">
      <w:pPr>
        <w:rPr>
          <w:lang w:val="es-ES"/>
        </w:rPr>
      </w:pPr>
    </w:p>
    <w:p w:rsidR="00F8735C" w:rsidRPr="00F8735C" w:rsidRDefault="00F8735C" w:rsidP="00F8735C">
      <w:pPr>
        <w:rPr>
          <w:lang w:val="es-ES"/>
        </w:rPr>
      </w:pPr>
    </w:p>
    <w:p w:rsidR="00F8735C" w:rsidRPr="00F8735C" w:rsidRDefault="00F8735C" w:rsidP="00F8735C">
      <w:pPr>
        <w:rPr>
          <w:lang w:val="es-ES"/>
        </w:rPr>
      </w:pPr>
    </w:p>
    <w:p w:rsidR="00F8735C" w:rsidRPr="00F8735C" w:rsidRDefault="00F8735C" w:rsidP="00F8735C">
      <w:pPr>
        <w:rPr>
          <w:lang w:val="es-ES"/>
        </w:rPr>
      </w:pPr>
    </w:p>
    <w:p w:rsidR="00F8735C" w:rsidRPr="00F8735C" w:rsidRDefault="00F8735C" w:rsidP="00F8735C">
      <w:pPr>
        <w:rPr>
          <w:lang w:val="es-ES"/>
        </w:rPr>
      </w:pPr>
    </w:p>
    <w:p w:rsidR="00F8735C" w:rsidRPr="00F8735C" w:rsidRDefault="00F8735C" w:rsidP="00F8735C">
      <w:pPr>
        <w:rPr>
          <w:lang w:val="es-ES"/>
        </w:rPr>
      </w:pPr>
    </w:p>
    <w:p w:rsidR="00F8735C" w:rsidRPr="00F8735C" w:rsidRDefault="00F8735C" w:rsidP="00F8735C">
      <w:pPr>
        <w:rPr>
          <w:lang w:val="es-ES"/>
        </w:rPr>
      </w:pPr>
    </w:p>
    <w:p w:rsidR="00F8735C" w:rsidRPr="00F8735C" w:rsidRDefault="00F8735C" w:rsidP="00F8735C">
      <w:pPr>
        <w:rPr>
          <w:lang w:val="es-ES"/>
        </w:rPr>
      </w:pPr>
    </w:p>
    <w:p w:rsidR="00F8735C" w:rsidRPr="00F8735C" w:rsidRDefault="00F8735C" w:rsidP="00F8735C">
      <w:pPr>
        <w:rPr>
          <w:lang w:val="es-ES"/>
        </w:rPr>
      </w:pPr>
    </w:p>
    <w:p w:rsidR="00F8735C" w:rsidRPr="00F8735C" w:rsidRDefault="00BA51F8" w:rsidP="00F8735C">
      <w:pPr>
        <w:rPr>
          <w:lang w:val="es-ES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938CF0" wp14:editId="4D929E31">
                <wp:simplePos x="0" y="0"/>
                <wp:positionH relativeFrom="column">
                  <wp:posOffset>2560320</wp:posOffset>
                </wp:positionH>
                <wp:positionV relativeFrom="paragraph">
                  <wp:posOffset>282737</wp:posOffset>
                </wp:positionV>
                <wp:extent cx="4124325" cy="4645660"/>
                <wp:effectExtent l="0" t="0" r="28575" b="2159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4645660"/>
                          <a:chOff x="0" y="0"/>
                          <a:chExt cx="4124915" cy="4965404"/>
                        </a:xfrm>
                      </wpg:grpSpPr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428"/>
                            <a:ext cx="3848986" cy="4306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4 Rectángulo"/>
                        <wps:cNvSpPr/>
                        <wps:spPr>
                          <a:xfrm>
                            <a:off x="0" y="0"/>
                            <a:ext cx="4124915" cy="49654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 Grupo" o:spid="_x0000_s1026" style="position:absolute;margin-left:201.6pt;margin-top:22.25pt;width:324.75pt;height:365.8pt;z-index:251664384;mso-height-relative:margin" coordsize="41249,49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top:744;width:38489;height:43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KVWHEAAAA2gAAAA8AAABkcnMvZG93bnJldi54bWxEj0FrAjEUhO+C/yE8wZtmtbS0W6OIUtqD&#10;PbiWlt5ek9fN4uZlSaJu/70pFHocZuYbZrHqXSvOFGLjWcFsWoAg1t40XCt4OzxN7kHEhGyw9UwK&#10;fijCajkcLLA0/sJ7OlepFhnCsUQFNqWulDJqSw7j1HfE2fv2wWHKMtTSBLxkuGvlvCjupMOG84LF&#10;jjaW9LE6OQXr91AV+mFzS/p5Z+Xn4XX79ZGUGo/69SOIRH36D/+1X4yCG/i9km+AX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KVWHEAAAA2gAAAA8AAAAAAAAAAAAAAAAA&#10;nwIAAGRycy9kb3ducmV2LnhtbFBLBQYAAAAABAAEAPcAAACQAwAAAAA=&#10;">
                  <v:imagedata r:id="rId10" o:title=""/>
                  <v:path arrowok="t"/>
                </v:shape>
                <v:rect id="4 Rectángulo" o:spid="_x0000_s1028" style="position:absolute;width:41249;height:49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/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9773E" wp14:editId="7FC047E8">
                <wp:simplePos x="0" y="0"/>
                <wp:positionH relativeFrom="column">
                  <wp:posOffset>1669415</wp:posOffset>
                </wp:positionH>
                <wp:positionV relativeFrom="paragraph">
                  <wp:posOffset>300990</wp:posOffset>
                </wp:positionV>
                <wp:extent cx="796925" cy="297180"/>
                <wp:effectExtent l="0" t="0" r="22225" b="2667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971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F8" w:rsidRPr="00F15CE4" w:rsidRDefault="00BA51F8" w:rsidP="00BA51F8">
                            <w:pPr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fotoc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59" type="#_x0000_t202" style="position:absolute;margin-left:131.45pt;margin-top:23.7pt;width:62.7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" fillcolor="yellow" strokeweight=".5pt">
                <v:textbox>
                  <w:txbxContent>
                    <w:p w:rsidR="00BA51F8" w:rsidRPr="00F15CE4" w:rsidRDefault="00BA51F8" w:rsidP="00BA51F8">
                      <w:pPr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fotocopia</w:t>
                      </w:r>
                    </w:p>
                  </w:txbxContent>
                </v:textbox>
              </v:shape>
            </w:pict>
          </mc:Fallback>
        </mc:AlternateContent>
      </w:r>
    </w:p>
    <w:p w:rsidR="00F8735C" w:rsidRDefault="00F8735C" w:rsidP="00F8735C">
      <w:pPr>
        <w:ind w:firstLine="708"/>
        <w:rPr>
          <w:lang w:val="es-ES"/>
        </w:rPr>
      </w:pPr>
    </w:p>
    <w:p w:rsidR="00F8735C" w:rsidRDefault="00F8735C" w:rsidP="000F5067">
      <w:pPr>
        <w:rPr>
          <w:rFonts w:ascii="Kristen ITC" w:hAnsi="Kristen ITC"/>
          <w:b/>
          <w:sz w:val="24"/>
          <w:szCs w:val="24"/>
          <w:lang w:val="es-ES"/>
        </w:rPr>
      </w:pPr>
      <w:r w:rsidRPr="000F5067">
        <w:rPr>
          <w:rFonts w:ascii="Kristen ITC" w:hAnsi="Kristen ITC"/>
          <w:b/>
          <w:sz w:val="24"/>
          <w:szCs w:val="24"/>
          <w:lang w:val="es-ES"/>
        </w:rPr>
        <w:t>Operaciones mentales</w:t>
      </w:r>
    </w:p>
    <w:p w:rsidR="000F5067" w:rsidRPr="000F5067" w:rsidRDefault="000F5067" w:rsidP="000F5067">
      <w:pPr>
        <w:ind w:firstLine="708"/>
        <w:rPr>
          <w:rFonts w:cstheme="minorHAnsi"/>
          <w:b/>
          <w:sz w:val="28"/>
          <w:szCs w:val="28"/>
          <w:lang w:val="es-ES"/>
        </w:rPr>
      </w:pPr>
      <w:r w:rsidRPr="000F5067">
        <w:rPr>
          <w:rFonts w:cstheme="minorHAnsi"/>
          <w:b/>
          <w:sz w:val="24"/>
          <w:szCs w:val="24"/>
          <w:lang w:val="es-ES"/>
        </w:rPr>
        <w:t xml:space="preserve">Fíjate si hay que </w:t>
      </w:r>
      <w:r w:rsidRPr="000F5067">
        <w:rPr>
          <w:rFonts w:cstheme="minorHAnsi"/>
          <w:b/>
          <w:sz w:val="28"/>
          <w:szCs w:val="28"/>
          <w:lang w:val="es-ES"/>
        </w:rPr>
        <w:t>agregar</w:t>
      </w:r>
      <w:r>
        <w:rPr>
          <w:rFonts w:cstheme="minorHAnsi"/>
          <w:b/>
          <w:sz w:val="28"/>
          <w:szCs w:val="28"/>
          <w:lang w:val="es-ES"/>
        </w:rPr>
        <w:br/>
        <w:t xml:space="preserve">           </w:t>
      </w:r>
      <w:r>
        <w:rPr>
          <w:rFonts w:cstheme="minorHAnsi"/>
          <w:b/>
          <w:sz w:val="24"/>
          <w:szCs w:val="24"/>
          <w:lang w:val="es-ES"/>
        </w:rPr>
        <w:t xml:space="preserve">o </w:t>
      </w:r>
      <w:r w:rsidRPr="000F5067">
        <w:rPr>
          <w:rFonts w:cstheme="minorHAnsi"/>
          <w:b/>
          <w:sz w:val="28"/>
          <w:szCs w:val="28"/>
          <w:lang w:val="es-ES"/>
        </w:rPr>
        <w:t xml:space="preserve">quitar </w:t>
      </w:r>
      <w:r>
        <w:rPr>
          <w:rFonts w:cstheme="minorHAnsi"/>
          <w:b/>
          <w:sz w:val="24"/>
          <w:szCs w:val="24"/>
          <w:lang w:val="es-ES"/>
        </w:rPr>
        <w:t>“dieces” o  “cienes”</w:t>
      </w:r>
      <w:r>
        <w:rPr>
          <w:rFonts w:cstheme="minorHAnsi"/>
          <w:b/>
          <w:sz w:val="24"/>
          <w:szCs w:val="24"/>
          <w:lang w:val="es-ES"/>
        </w:rPr>
        <w:br/>
        <w:t xml:space="preserve">              a las cantidades dadas.</w:t>
      </w:r>
      <w:r>
        <w:rPr>
          <w:rFonts w:cstheme="minorHAnsi"/>
          <w:b/>
          <w:sz w:val="24"/>
          <w:szCs w:val="24"/>
          <w:lang w:val="es-ES"/>
        </w:rPr>
        <w:br/>
      </w:r>
      <w:r>
        <w:rPr>
          <w:rFonts w:cstheme="minorHAnsi"/>
          <w:b/>
          <w:sz w:val="24"/>
          <w:szCs w:val="24"/>
          <w:lang w:val="es-ES"/>
        </w:rPr>
        <w:br/>
      </w:r>
    </w:p>
    <w:p w:rsidR="000F5067" w:rsidRDefault="000F5067" w:rsidP="00F8735C">
      <w:pPr>
        <w:ind w:firstLine="708"/>
        <w:rPr>
          <w:rFonts w:cstheme="minorHAnsi"/>
          <w:b/>
          <w:sz w:val="24"/>
          <w:szCs w:val="24"/>
          <w:lang w:val="es-ES"/>
        </w:rPr>
      </w:pPr>
    </w:p>
    <w:p w:rsidR="000F5067" w:rsidRPr="000F5067" w:rsidRDefault="000F5067" w:rsidP="000F5067">
      <w:pPr>
        <w:rPr>
          <w:rFonts w:cstheme="minorHAnsi"/>
          <w:sz w:val="24"/>
          <w:szCs w:val="24"/>
          <w:lang w:val="es-ES"/>
        </w:rPr>
      </w:pPr>
    </w:p>
    <w:p w:rsidR="000F5067" w:rsidRPr="000F5067" w:rsidRDefault="000F5067" w:rsidP="000F5067">
      <w:pPr>
        <w:rPr>
          <w:rFonts w:cstheme="minorHAnsi"/>
          <w:sz w:val="24"/>
          <w:szCs w:val="24"/>
          <w:lang w:val="es-ES"/>
        </w:rPr>
      </w:pPr>
      <w:bookmarkStart w:id="0" w:name="_GoBack"/>
      <w:bookmarkEnd w:id="0"/>
    </w:p>
    <w:p w:rsidR="000F5067" w:rsidRPr="000F5067" w:rsidRDefault="000F5067" w:rsidP="000F5067">
      <w:pPr>
        <w:rPr>
          <w:rFonts w:cstheme="minorHAnsi"/>
          <w:sz w:val="24"/>
          <w:szCs w:val="24"/>
          <w:lang w:val="es-ES"/>
        </w:rPr>
      </w:pPr>
    </w:p>
    <w:p w:rsidR="000F5067" w:rsidRPr="000F5067" w:rsidRDefault="000F5067" w:rsidP="000F5067">
      <w:pPr>
        <w:rPr>
          <w:rFonts w:cstheme="minorHAnsi"/>
          <w:sz w:val="24"/>
          <w:szCs w:val="24"/>
          <w:lang w:val="es-ES"/>
        </w:rPr>
      </w:pPr>
    </w:p>
    <w:p w:rsidR="000F5067" w:rsidRDefault="00BA51F8" w:rsidP="00BA51F8">
      <w:pPr>
        <w:tabs>
          <w:tab w:val="left" w:pos="2830"/>
        </w:tabs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</w:p>
    <w:p w:rsidR="000F5067" w:rsidRDefault="000F5067" w:rsidP="000F5067">
      <w:pPr>
        <w:tabs>
          <w:tab w:val="left" w:pos="2646"/>
        </w:tabs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</w:p>
    <w:p w:rsidR="000F5067" w:rsidRDefault="000F5067" w:rsidP="000F5067">
      <w:pPr>
        <w:tabs>
          <w:tab w:val="left" w:pos="2646"/>
        </w:tabs>
        <w:rPr>
          <w:rFonts w:cstheme="minorHAnsi"/>
          <w:sz w:val="24"/>
          <w:szCs w:val="24"/>
          <w:lang w:val="es-ES"/>
        </w:rPr>
      </w:pPr>
    </w:p>
    <w:p w:rsidR="00BA51F8" w:rsidRDefault="00BA51F8" w:rsidP="00BA51F8">
      <w:pPr>
        <w:tabs>
          <w:tab w:val="left" w:pos="2646"/>
        </w:tabs>
        <w:jc w:val="center"/>
        <w:rPr>
          <w:rFonts w:cstheme="minorHAnsi"/>
          <w:sz w:val="24"/>
          <w:szCs w:val="24"/>
          <w:lang w:val="es-ES"/>
        </w:rPr>
      </w:pPr>
    </w:p>
    <w:p w:rsidR="000F5067" w:rsidRPr="000F5067" w:rsidRDefault="00BA51F8" w:rsidP="00BA51F8">
      <w:pPr>
        <w:tabs>
          <w:tab w:val="left" w:pos="2646"/>
          <w:tab w:val="center" w:pos="5233"/>
          <w:tab w:val="left" w:pos="7501"/>
        </w:tabs>
        <w:rPr>
          <w:rFonts w:cstheme="minorHAnsi"/>
          <w:sz w:val="24"/>
          <w:szCs w:val="24"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F58F3" wp14:editId="52440EA2">
                <wp:simplePos x="0" y="0"/>
                <wp:positionH relativeFrom="column">
                  <wp:posOffset>4937125</wp:posOffset>
                </wp:positionH>
                <wp:positionV relativeFrom="paragraph">
                  <wp:posOffset>22860</wp:posOffset>
                </wp:positionV>
                <wp:extent cx="796925" cy="297180"/>
                <wp:effectExtent l="0" t="0" r="22225" b="2667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971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F8" w:rsidRPr="00F15CE4" w:rsidRDefault="00BA51F8" w:rsidP="00BA51F8">
                            <w:pPr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419"/>
                              </w:rPr>
                              <w:t>fotoc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60" type="#_x0000_t202" style="position:absolute;margin-left:388.75pt;margin-top:1.8pt;width:62.7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" fillcolor="yellow" strokeweight=".5pt">
                <v:textbox>
                  <w:txbxContent>
                    <w:p w:rsidR="00BA51F8" w:rsidRPr="00F15CE4" w:rsidRDefault="00BA51F8" w:rsidP="00BA51F8">
                      <w:pPr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sz w:val="20"/>
                          <w:szCs w:val="20"/>
                          <w:lang w:val="es-419"/>
                        </w:rPr>
                        <w:t>fotocop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noProof/>
          <w:sz w:val="24"/>
          <w:szCs w:val="24"/>
          <w:lang w:eastAsia="es-A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C43439" wp14:editId="461420E9">
                <wp:simplePos x="0" y="0"/>
                <wp:positionH relativeFrom="column">
                  <wp:posOffset>425302</wp:posOffset>
                </wp:positionH>
                <wp:positionV relativeFrom="paragraph">
                  <wp:posOffset>403284</wp:posOffset>
                </wp:positionV>
                <wp:extent cx="5901070" cy="3997842"/>
                <wp:effectExtent l="0" t="0" r="23495" b="22225"/>
                <wp:wrapNone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070" cy="3997842"/>
                          <a:chOff x="0" y="0"/>
                          <a:chExt cx="5901070" cy="3997842"/>
                        </a:xfrm>
                      </wpg:grpSpPr>
                      <wpg:grpSp>
                        <wpg:cNvPr id="15" name="15 Grupo"/>
                        <wpg:cNvGrpSpPr/>
                        <wpg:grpSpPr>
                          <a:xfrm>
                            <a:off x="276447" y="148856"/>
                            <a:ext cx="5316220" cy="3710763"/>
                            <a:chOff x="0" y="0"/>
                            <a:chExt cx="5316220" cy="3710763"/>
                          </a:xfrm>
                        </wpg:grpSpPr>
                        <pic:pic xmlns:pic="http://schemas.openxmlformats.org/drawingml/2006/picture">
                          <pic:nvPicPr>
                            <pic:cNvPr id="13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7079" y="393405"/>
                              <a:ext cx="4646428" cy="33173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14 Cuadro de texto"/>
                          <wps:cNvSpPr txBox="1"/>
                          <wps:spPr>
                            <a:xfrm>
                              <a:off x="0" y="0"/>
                              <a:ext cx="5316220" cy="393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51F8" w:rsidRPr="00BA51F8" w:rsidRDefault="00BA51F8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Recorta y pega sobre el vagón que corresponda </w:t>
                                </w:r>
                                <w:r w:rsidRPr="00BA51F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7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números pares y </w:t>
                                </w:r>
                                <w:r w:rsidRPr="00BA51F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impa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16 Rectángulo"/>
                        <wps:cNvSpPr/>
                        <wps:spPr>
                          <a:xfrm>
                            <a:off x="0" y="0"/>
                            <a:ext cx="5901070" cy="3997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7 Grupo" o:spid="_x0000_s1061" style="position:absolute;margin-left:33.5pt;margin-top:31.75pt;width:464.65pt;height:314.8pt;z-index:251669504" coordsize="59010,39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">
                <v:group id="15 Grupo" o:spid="_x0000_s1062" style="position:absolute;left:2764;top:1488;width:53162;height:37108" coordsize="53162,37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0 Imagen" o:spid="_x0000_s1063" type="#_x0000_t75" style="position:absolute;left:2870;top:3934;width:46465;height:33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qNMnAAAAA2wAAAA8AAABkcnMvZG93bnJldi54bWxET0uLwjAQvgv+hzCCN011QaQaZfHBenTV&#10;ZT0OzWxbTCalibb6682C4G0+vufMl6014ka1Lx0rGA0TEMSZ0yXnCk7H7WAKwgdkjcYxKbiTh+Wi&#10;25ljql3D33Q7hFzEEPYpKihCqFIpfVaQRT90FXHk/lxtMURY51LX2MRwa+Q4SSbSYsmxocCKVgVl&#10;l8PVKlhfjmv6Hd2/SvM4tz+ban9F0yjV77WfMxCB2vAWv9w7Hed/wP8v8QC5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mo0ycAAAADbAAAADwAAAAAAAAAAAAAAAACfAgAA&#10;ZHJzL2Rvd25yZXYueG1sUEsFBgAAAAAEAAQA9wAAAIwDAAAAAA==&#10;">
                    <v:imagedata r:id="rId12" o:title=""/>
                    <v:path arrowok="t"/>
                  </v:shape>
                  <v:shape id="14 Cuadro de texto" o:spid="_x0000_s1064" type="#_x0000_t202" style="position:absolute;width:53162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BA51F8" w:rsidRPr="00BA51F8" w:rsidRDefault="00BA51F8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Recorta y pega sobre el vagón que corresponda </w:t>
                          </w:r>
                          <w:r w:rsidRPr="00BA51F8">
                            <w:rPr>
                              <w:b/>
                              <w:sz w:val="28"/>
                              <w:szCs w:val="28"/>
                            </w:rPr>
                            <w:t xml:space="preserve"> 7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números pares y </w:t>
                          </w:r>
                          <w:r w:rsidRPr="00BA51F8">
                            <w:rPr>
                              <w:b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impares</w:t>
                          </w:r>
                        </w:p>
                      </w:txbxContent>
                    </v:textbox>
                  </v:shape>
                </v:group>
                <v:rect id="16 Rectángulo" o:spid="_x0000_s1065" style="position:absolute;width:59010;height:39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+rsIA&#10;AADbAAAADwAAAGRycy9kb3ducmV2LnhtbERPS2sCMRC+F/wPYQQvotl6kLIaRQR1EVqoj4O3YTNu&#10;FjeTsEl1/femUOhtPr7nzJedbcSd2lA7VvA+zkAQl07XXCk4HTejDxAhImtsHJOCJwVYLnpvc8y1&#10;e/A33Q+xEimEQ44KTIw+lzKUhiyGsfPEibu61mJMsK2kbvGRwm0jJ1k2lRZrTg0GPa0NlbfDj1Ww&#10;2ZnhSu4/z74IX1c7Kfx2N7woNeh3qxmISF38F/+5C53mT+H3l3S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76u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>
        <w:rPr>
          <w:rFonts w:cstheme="minorHAnsi"/>
          <w:sz w:val="24"/>
          <w:szCs w:val="24"/>
          <w:lang w:val="es-ES"/>
        </w:rPr>
        <w:t>UN TRENCITO CARGADO DE…</w:t>
      </w:r>
      <w:r>
        <w:rPr>
          <w:rFonts w:cstheme="minorHAnsi"/>
          <w:sz w:val="24"/>
          <w:szCs w:val="24"/>
          <w:lang w:val="es-ES"/>
        </w:rPr>
        <w:tab/>
      </w:r>
    </w:p>
    <w:sectPr w:rsidR="000F5067" w:rsidRPr="000F5067" w:rsidSect="00F873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AD" w:rsidRDefault="00AD25AD" w:rsidP="00BA51F8">
      <w:pPr>
        <w:spacing w:after="0" w:line="240" w:lineRule="auto"/>
      </w:pPr>
      <w:r>
        <w:separator/>
      </w:r>
    </w:p>
  </w:endnote>
  <w:endnote w:type="continuationSeparator" w:id="0">
    <w:p w:rsidR="00AD25AD" w:rsidRDefault="00AD25AD" w:rsidP="00BA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AD" w:rsidRDefault="00AD25AD" w:rsidP="00BA51F8">
      <w:pPr>
        <w:spacing w:after="0" w:line="240" w:lineRule="auto"/>
      </w:pPr>
      <w:r>
        <w:separator/>
      </w:r>
    </w:p>
  </w:footnote>
  <w:footnote w:type="continuationSeparator" w:id="0">
    <w:p w:rsidR="00AD25AD" w:rsidRDefault="00AD25AD" w:rsidP="00BA5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5C"/>
    <w:rsid w:val="00034E95"/>
    <w:rsid w:val="000E22C4"/>
    <w:rsid w:val="000F5067"/>
    <w:rsid w:val="00AD25AD"/>
    <w:rsid w:val="00BA51F8"/>
    <w:rsid w:val="00EB01DC"/>
    <w:rsid w:val="00F8735C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35C"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8735C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F873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E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5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1F8"/>
  </w:style>
  <w:style w:type="paragraph" w:styleId="Piedepgina">
    <w:name w:val="footer"/>
    <w:basedOn w:val="Normal"/>
    <w:link w:val="PiedepginaCar"/>
    <w:uiPriority w:val="99"/>
    <w:unhideWhenUsed/>
    <w:rsid w:val="00BA5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35C"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8735C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F873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E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5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1F8"/>
  </w:style>
  <w:style w:type="paragraph" w:styleId="Piedepgina">
    <w:name w:val="footer"/>
    <w:basedOn w:val="Normal"/>
    <w:link w:val="PiedepginaCar"/>
    <w:uiPriority w:val="99"/>
    <w:unhideWhenUsed/>
    <w:rsid w:val="00BA5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5E1C-AE4B-4518-BF05-2C4E3AE4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</dc:creator>
  <cp:lastModifiedBy>Flia</cp:lastModifiedBy>
  <cp:revision>1</cp:revision>
  <dcterms:created xsi:type="dcterms:W3CDTF">2021-03-18T00:12:00Z</dcterms:created>
  <dcterms:modified xsi:type="dcterms:W3CDTF">2021-03-18T02:04:00Z</dcterms:modified>
</cp:coreProperties>
</file>